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115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Pr="00EA0A3B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EA0A3B">
        <w:rPr>
          <w:rFonts w:ascii="Times New Roman" w:hAnsi="Times New Roman" w:cs="Times New Roman"/>
          <w:sz w:val="28"/>
          <w:szCs w:val="28"/>
        </w:rPr>
        <w:t xml:space="preserve">от </w:t>
      </w:r>
      <w:r w:rsidR="009B4A01">
        <w:rPr>
          <w:rFonts w:ascii="Times New Roman" w:hAnsi="Times New Roman" w:cs="Times New Roman"/>
          <w:sz w:val="28"/>
          <w:szCs w:val="28"/>
        </w:rPr>
        <w:t>0</w:t>
      </w:r>
      <w:r w:rsidR="00CF28EC">
        <w:rPr>
          <w:rFonts w:ascii="Times New Roman" w:hAnsi="Times New Roman" w:cs="Times New Roman"/>
          <w:sz w:val="28"/>
          <w:szCs w:val="28"/>
        </w:rPr>
        <w:t>6</w:t>
      </w:r>
      <w:r w:rsidR="00242D3D" w:rsidRPr="00EA0A3B">
        <w:rPr>
          <w:rFonts w:ascii="Times New Roman" w:hAnsi="Times New Roman" w:cs="Times New Roman"/>
          <w:sz w:val="28"/>
          <w:szCs w:val="28"/>
        </w:rPr>
        <w:t>.</w:t>
      </w:r>
      <w:r w:rsidR="00221466">
        <w:rPr>
          <w:rFonts w:ascii="Times New Roman" w:hAnsi="Times New Roman" w:cs="Times New Roman"/>
          <w:sz w:val="28"/>
          <w:szCs w:val="28"/>
        </w:rPr>
        <w:t>0</w:t>
      </w:r>
      <w:r w:rsidR="009B4A01">
        <w:rPr>
          <w:rFonts w:ascii="Times New Roman" w:hAnsi="Times New Roman" w:cs="Times New Roman"/>
          <w:sz w:val="28"/>
          <w:szCs w:val="28"/>
        </w:rPr>
        <w:t>3</w:t>
      </w:r>
      <w:r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707386">
        <w:rPr>
          <w:rFonts w:ascii="Times New Roman" w:hAnsi="Times New Roman" w:cs="Times New Roman"/>
          <w:sz w:val="28"/>
          <w:szCs w:val="28"/>
        </w:rPr>
        <w:t xml:space="preserve">    </w:t>
      </w:r>
      <w:r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1739A6">
        <w:rPr>
          <w:rFonts w:ascii="Times New Roman" w:hAnsi="Times New Roman" w:cs="Times New Roman"/>
          <w:sz w:val="28"/>
          <w:szCs w:val="28"/>
        </w:rPr>
        <w:t>14</w:t>
      </w:r>
      <w:r w:rsidR="002520F1">
        <w:rPr>
          <w:rFonts w:ascii="Times New Roman" w:hAnsi="Times New Roman" w:cs="Times New Roman"/>
          <w:sz w:val="28"/>
          <w:szCs w:val="28"/>
        </w:rPr>
        <w:t>3</w:t>
      </w:r>
      <w:r w:rsidR="00E43A05">
        <w:rPr>
          <w:rFonts w:ascii="Times New Roman" w:hAnsi="Times New Roman" w:cs="Times New Roman"/>
          <w:sz w:val="28"/>
          <w:szCs w:val="28"/>
        </w:rPr>
        <w:t>-</w:t>
      </w:r>
      <w:r w:rsidR="00C11552" w:rsidRPr="00EA0A3B">
        <w:rPr>
          <w:rFonts w:ascii="Times New Roman" w:hAnsi="Times New Roman" w:cs="Times New Roman"/>
          <w:sz w:val="28"/>
          <w:szCs w:val="28"/>
        </w:rPr>
        <w:t>р</w:t>
      </w:r>
    </w:p>
    <w:p w:rsidR="00EA0A3B" w:rsidRPr="00EA0A3B" w:rsidRDefault="00EA0A3B" w:rsidP="00EA0A3B">
      <w:pPr>
        <w:jc w:val="center"/>
        <w:rPr>
          <w:rFonts w:ascii="Times New Roman" w:hAnsi="Times New Roman" w:cs="Times New Roman"/>
        </w:rPr>
      </w:pPr>
      <w:r w:rsidRPr="00EA0A3B">
        <w:rPr>
          <w:rFonts w:ascii="Times New Roman" w:hAnsi="Times New Roman" w:cs="Times New Roman"/>
        </w:rPr>
        <w:t>г. Череповец</w:t>
      </w:r>
    </w:p>
    <w:p w:rsidR="00EF4B23" w:rsidRPr="00B9697B" w:rsidRDefault="00EF4B23" w:rsidP="00B52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0F1" w:rsidRPr="002520F1" w:rsidRDefault="002520F1" w:rsidP="00252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0F1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Pr="002520F1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2520F1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распоряжений администрации района</w:t>
      </w:r>
    </w:p>
    <w:p w:rsidR="002520F1" w:rsidRDefault="002520F1" w:rsidP="0025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0F1" w:rsidRPr="002520F1" w:rsidRDefault="002520F1" w:rsidP="0025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0F1" w:rsidRPr="002520F1" w:rsidRDefault="002520F1" w:rsidP="0025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F1">
        <w:rPr>
          <w:rFonts w:ascii="Times New Roman" w:hAnsi="Times New Roman" w:cs="Times New Roman"/>
          <w:sz w:val="28"/>
          <w:szCs w:val="28"/>
        </w:rPr>
        <w:t xml:space="preserve">1. Признать утратившими силу распоряжения администрации Череповец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520F1">
        <w:rPr>
          <w:rFonts w:ascii="Times New Roman" w:hAnsi="Times New Roman" w:cs="Times New Roman"/>
          <w:sz w:val="28"/>
          <w:szCs w:val="28"/>
        </w:rPr>
        <w:t>района:</w:t>
      </w:r>
    </w:p>
    <w:p w:rsidR="002520F1" w:rsidRPr="002520F1" w:rsidRDefault="002520F1" w:rsidP="0025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F1">
        <w:rPr>
          <w:rFonts w:ascii="Times New Roman" w:hAnsi="Times New Roman" w:cs="Times New Roman"/>
          <w:sz w:val="28"/>
          <w:szCs w:val="28"/>
        </w:rPr>
        <w:t xml:space="preserve">от 25.02.2016 № 54-р «Об утверждении состава </w:t>
      </w:r>
      <w:proofErr w:type="gramStart"/>
      <w:r w:rsidRPr="002520F1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2520F1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20F1">
        <w:rPr>
          <w:rFonts w:ascii="Times New Roman" w:hAnsi="Times New Roman" w:cs="Times New Roman"/>
          <w:sz w:val="28"/>
          <w:szCs w:val="28"/>
        </w:rPr>
        <w:t>по провед</w:t>
      </w:r>
      <w:r w:rsidRPr="002520F1">
        <w:rPr>
          <w:rFonts w:ascii="Times New Roman" w:hAnsi="Times New Roman" w:cs="Times New Roman"/>
          <w:sz w:val="28"/>
          <w:szCs w:val="28"/>
        </w:rPr>
        <w:t>е</w:t>
      </w:r>
      <w:r w:rsidRPr="002520F1">
        <w:rPr>
          <w:rFonts w:ascii="Times New Roman" w:hAnsi="Times New Roman" w:cs="Times New Roman"/>
          <w:sz w:val="28"/>
          <w:szCs w:val="28"/>
        </w:rPr>
        <w:t>нию торгов»;</w:t>
      </w:r>
    </w:p>
    <w:p w:rsidR="002520F1" w:rsidRPr="002520F1" w:rsidRDefault="002520F1" w:rsidP="0025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F1">
        <w:rPr>
          <w:rFonts w:ascii="Times New Roman" w:hAnsi="Times New Roman" w:cs="Times New Roman"/>
          <w:sz w:val="28"/>
          <w:szCs w:val="28"/>
        </w:rPr>
        <w:t>от 04.08.2016 № 316-р «О внесении изменений в распоряжение администр</w:t>
      </w:r>
      <w:r w:rsidRPr="002520F1">
        <w:rPr>
          <w:rFonts w:ascii="Times New Roman" w:hAnsi="Times New Roman" w:cs="Times New Roman"/>
          <w:sz w:val="28"/>
          <w:szCs w:val="28"/>
        </w:rPr>
        <w:t>а</w:t>
      </w:r>
      <w:r w:rsidRPr="002520F1">
        <w:rPr>
          <w:rFonts w:ascii="Times New Roman" w:hAnsi="Times New Roman" w:cs="Times New Roman"/>
          <w:sz w:val="28"/>
          <w:szCs w:val="28"/>
        </w:rPr>
        <w:t xml:space="preserve">ции района от 25.02.2016 № 54-р «Об утверждении состава </w:t>
      </w:r>
      <w:proofErr w:type="gramStart"/>
      <w:r w:rsidRPr="002520F1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2520F1">
        <w:rPr>
          <w:rFonts w:ascii="Times New Roman" w:hAnsi="Times New Roman" w:cs="Times New Roman"/>
          <w:sz w:val="28"/>
          <w:szCs w:val="28"/>
        </w:rPr>
        <w:t xml:space="preserve"> комиссии по пров</w:t>
      </w:r>
      <w:r w:rsidRPr="002520F1">
        <w:rPr>
          <w:rFonts w:ascii="Times New Roman" w:hAnsi="Times New Roman" w:cs="Times New Roman"/>
          <w:sz w:val="28"/>
          <w:szCs w:val="28"/>
        </w:rPr>
        <w:t>е</w:t>
      </w:r>
      <w:r w:rsidRPr="002520F1">
        <w:rPr>
          <w:rFonts w:ascii="Times New Roman" w:hAnsi="Times New Roman" w:cs="Times New Roman"/>
          <w:sz w:val="28"/>
          <w:szCs w:val="28"/>
        </w:rPr>
        <w:t>дению торгов»;</w:t>
      </w:r>
    </w:p>
    <w:p w:rsidR="002520F1" w:rsidRPr="002520F1" w:rsidRDefault="002520F1" w:rsidP="0025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F1">
        <w:rPr>
          <w:rFonts w:ascii="Times New Roman" w:hAnsi="Times New Roman" w:cs="Times New Roman"/>
          <w:sz w:val="28"/>
          <w:szCs w:val="28"/>
        </w:rPr>
        <w:t>от 04.10.2016 № 402-р «О внесении изменений в распоряжение администр</w:t>
      </w:r>
      <w:r w:rsidRPr="002520F1">
        <w:rPr>
          <w:rFonts w:ascii="Times New Roman" w:hAnsi="Times New Roman" w:cs="Times New Roman"/>
          <w:sz w:val="28"/>
          <w:szCs w:val="28"/>
        </w:rPr>
        <w:t>а</w:t>
      </w:r>
      <w:r w:rsidRPr="002520F1">
        <w:rPr>
          <w:rFonts w:ascii="Times New Roman" w:hAnsi="Times New Roman" w:cs="Times New Roman"/>
          <w:sz w:val="28"/>
          <w:szCs w:val="28"/>
        </w:rPr>
        <w:t xml:space="preserve">ции района от 25.02.2016 № 54-р «Об утверждении состава </w:t>
      </w:r>
      <w:proofErr w:type="gramStart"/>
      <w:r w:rsidRPr="002520F1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2520F1">
        <w:rPr>
          <w:rFonts w:ascii="Times New Roman" w:hAnsi="Times New Roman" w:cs="Times New Roman"/>
          <w:sz w:val="28"/>
          <w:szCs w:val="28"/>
        </w:rPr>
        <w:t xml:space="preserve"> комиссии по пров</w:t>
      </w:r>
      <w:r w:rsidRPr="002520F1">
        <w:rPr>
          <w:rFonts w:ascii="Times New Roman" w:hAnsi="Times New Roman" w:cs="Times New Roman"/>
          <w:sz w:val="28"/>
          <w:szCs w:val="28"/>
        </w:rPr>
        <w:t>е</w:t>
      </w:r>
      <w:r w:rsidRPr="002520F1">
        <w:rPr>
          <w:rFonts w:ascii="Times New Roman" w:hAnsi="Times New Roman" w:cs="Times New Roman"/>
          <w:sz w:val="28"/>
          <w:szCs w:val="28"/>
        </w:rPr>
        <w:t>дению торгов»;</w:t>
      </w:r>
    </w:p>
    <w:p w:rsidR="002520F1" w:rsidRPr="002520F1" w:rsidRDefault="002520F1" w:rsidP="0025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F1">
        <w:rPr>
          <w:rFonts w:ascii="Times New Roman" w:hAnsi="Times New Roman" w:cs="Times New Roman"/>
          <w:sz w:val="28"/>
          <w:szCs w:val="28"/>
        </w:rPr>
        <w:t>от 17.10.2016 № 423-р «О внесении изменений в распоряжение администр</w:t>
      </w:r>
      <w:r w:rsidRPr="002520F1">
        <w:rPr>
          <w:rFonts w:ascii="Times New Roman" w:hAnsi="Times New Roman" w:cs="Times New Roman"/>
          <w:sz w:val="28"/>
          <w:szCs w:val="28"/>
        </w:rPr>
        <w:t>а</w:t>
      </w:r>
      <w:r w:rsidRPr="002520F1">
        <w:rPr>
          <w:rFonts w:ascii="Times New Roman" w:hAnsi="Times New Roman" w:cs="Times New Roman"/>
          <w:sz w:val="28"/>
          <w:szCs w:val="28"/>
        </w:rPr>
        <w:t xml:space="preserve">ции района от 25.02.2016 № 54-р «Об утверждении состава </w:t>
      </w:r>
      <w:proofErr w:type="gramStart"/>
      <w:r w:rsidRPr="002520F1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2520F1">
        <w:rPr>
          <w:rFonts w:ascii="Times New Roman" w:hAnsi="Times New Roman" w:cs="Times New Roman"/>
          <w:sz w:val="28"/>
          <w:szCs w:val="28"/>
        </w:rPr>
        <w:t xml:space="preserve"> комиссии по пров</w:t>
      </w:r>
      <w:r w:rsidRPr="002520F1">
        <w:rPr>
          <w:rFonts w:ascii="Times New Roman" w:hAnsi="Times New Roman" w:cs="Times New Roman"/>
          <w:sz w:val="28"/>
          <w:szCs w:val="28"/>
        </w:rPr>
        <w:t>е</w:t>
      </w:r>
      <w:r w:rsidRPr="002520F1">
        <w:rPr>
          <w:rFonts w:ascii="Times New Roman" w:hAnsi="Times New Roman" w:cs="Times New Roman"/>
          <w:sz w:val="28"/>
          <w:szCs w:val="28"/>
        </w:rPr>
        <w:t>дению торгов»;</w:t>
      </w:r>
    </w:p>
    <w:p w:rsidR="002520F1" w:rsidRPr="002520F1" w:rsidRDefault="002520F1" w:rsidP="0025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F1">
        <w:rPr>
          <w:rFonts w:ascii="Times New Roman" w:hAnsi="Times New Roman" w:cs="Times New Roman"/>
          <w:sz w:val="28"/>
          <w:szCs w:val="28"/>
        </w:rPr>
        <w:t>от 03.02.2017 № 56-р «О внесении изменений в распоряжение администр</w:t>
      </w:r>
      <w:r w:rsidRPr="002520F1">
        <w:rPr>
          <w:rFonts w:ascii="Times New Roman" w:hAnsi="Times New Roman" w:cs="Times New Roman"/>
          <w:sz w:val="28"/>
          <w:szCs w:val="28"/>
        </w:rPr>
        <w:t>а</w:t>
      </w:r>
      <w:r w:rsidRPr="002520F1">
        <w:rPr>
          <w:rFonts w:ascii="Times New Roman" w:hAnsi="Times New Roman" w:cs="Times New Roman"/>
          <w:sz w:val="28"/>
          <w:szCs w:val="28"/>
        </w:rPr>
        <w:t xml:space="preserve">ции района от 25.02.2016 № 54-р «Об утверждении состава </w:t>
      </w:r>
      <w:proofErr w:type="gramStart"/>
      <w:r w:rsidRPr="002520F1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2520F1">
        <w:rPr>
          <w:rFonts w:ascii="Times New Roman" w:hAnsi="Times New Roman" w:cs="Times New Roman"/>
          <w:sz w:val="28"/>
          <w:szCs w:val="28"/>
        </w:rPr>
        <w:t xml:space="preserve"> комиссии по пров</w:t>
      </w:r>
      <w:r w:rsidRPr="002520F1">
        <w:rPr>
          <w:rFonts w:ascii="Times New Roman" w:hAnsi="Times New Roman" w:cs="Times New Roman"/>
          <w:sz w:val="28"/>
          <w:szCs w:val="28"/>
        </w:rPr>
        <w:t>е</w:t>
      </w:r>
      <w:r w:rsidRPr="002520F1">
        <w:rPr>
          <w:rFonts w:ascii="Times New Roman" w:hAnsi="Times New Roman" w:cs="Times New Roman"/>
          <w:sz w:val="28"/>
          <w:szCs w:val="28"/>
        </w:rPr>
        <w:t>дению торгов».</w:t>
      </w:r>
    </w:p>
    <w:p w:rsidR="00FE56F0" w:rsidRPr="002520F1" w:rsidRDefault="002520F1" w:rsidP="0025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F1">
        <w:rPr>
          <w:rFonts w:ascii="Times New Roman" w:hAnsi="Times New Roman" w:cs="Times New Roman"/>
          <w:sz w:val="28"/>
          <w:szCs w:val="28"/>
        </w:rPr>
        <w:t xml:space="preserve">2. Распоряжение разместить на официальном сайте Череповецкого </w:t>
      </w:r>
      <w:proofErr w:type="gramStart"/>
      <w:r w:rsidRPr="002520F1">
        <w:rPr>
          <w:rFonts w:ascii="Times New Roman" w:hAnsi="Times New Roman" w:cs="Times New Roman"/>
          <w:sz w:val="28"/>
          <w:szCs w:val="28"/>
        </w:rPr>
        <w:t>муниц</w:t>
      </w:r>
      <w:r w:rsidRPr="002520F1">
        <w:rPr>
          <w:rFonts w:ascii="Times New Roman" w:hAnsi="Times New Roman" w:cs="Times New Roman"/>
          <w:sz w:val="28"/>
          <w:szCs w:val="28"/>
        </w:rPr>
        <w:t>и</w:t>
      </w:r>
      <w:r w:rsidRPr="002520F1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Pr="002520F1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4776D9" w:rsidRDefault="004776D9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C70577" w:rsidRDefault="00C70577" w:rsidP="009B4A01">
      <w:pPr>
        <w:jc w:val="both"/>
        <w:rPr>
          <w:rFonts w:ascii="Times New Roman" w:hAnsi="Times New Roman"/>
        </w:rPr>
      </w:pPr>
    </w:p>
    <w:p w:rsidR="0030429D" w:rsidRDefault="0030429D" w:rsidP="00A80684">
      <w:pPr>
        <w:pStyle w:val="ConsPlusNonformat"/>
        <w:rPr>
          <w:rFonts w:ascii="Times New Roman" w:hAnsi="Times New Roman" w:cs="Times New Roman"/>
        </w:rPr>
      </w:pPr>
    </w:p>
    <w:p w:rsidR="0030429D" w:rsidRDefault="0030429D" w:rsidP="00A80684">
      <w:pPr>
        <w:pStyle w:val="ConsPlusNonformat"/>
        <w:rPr>
          <w:rFonts w:ascii="Times New Roman" w:hAnsi="Times New Roman" w:cs="Times New Roman"/>
        </w:rPr>
      </w:pPr>
    </w:p>
    <w:p w:rsidR="0030429D" w:rsidRDefault="0030429D" w:rsidP="00A80684">
      <w:pPr>
        <w:pStyle w:val="ConsPlusNonformat"/>
        <w:rPr>
          <w:rFonts w:ascii="Times New Roman" w:hAnsi="Times New Roman" w:cs="Times New Roman"/>
        </w:rPr>
      </w:pPr>
    </w:p>
    <w:p w:rsidR="009B4A01" w:rsidRDefault="009B4A01" w:rsidP="009B4A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главы района</w:t>
      </w:r>
    </w:p>
    <w:p w:rsidR="009B4A01" w:rsidRDefault="009B4A01" w:rsidP="009B4A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4778C9" w:rsidRPr="009B4A01" w:rsidRDefault="009B4A01" w:rsidP="009B4A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      А.В.Прокофьев</w:t>
      </w:r>
    </w:p>
    <w:sectPr w:rsidR="004778C9" w:rsidRPr="009B4A01" w:rsidSect="00A73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8D" w:rsidRDefault="00124C8D" w:rsidP="00056F8A">
      <w:r>
        <w:separator/>
      </w:r>
    </w:p>
  </w:endnote>
  <w:endnote w:type="continuationSeparator" w:id="0">
    <w:p w:rsidR="00124C8D" w:rsidRDefault="00124C8D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8D" w:rsidRDefault="00124C8D" w:rsidP="00056F8A">
      <w:r>
        <w:separator/>
      </w:r>
    </w:p>
  </w:footnote>
  <w:footnote w:type="continuationSeparator" w:id="0">
    <w:p w:rsidR="00124C8D" w:rsidRDefault="00124C8D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FCA6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1740CB"/>
    <w:multiLevelType w:val="hybridMultilevel"/>
    <w:tmpl w:val="2C90DEBA"/>
    <w:lvl w:ilvl="0" w:tplc="295E4A64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8876140"/>
    <w:multiLevelType w:val="hybridMultilevel"/>
    <w:tmpl w:val="CEE009FE"/>
    <w:lvl w:ilvl="0" w:tplc="FDAA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D26760"/>
    <w:multiLevelType w:val="hybridMultilevel"/>
    <w:tmpl w:val="52F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D49D1"/>
    <w:multiLevelType w:val="hybridMultilevel"/>
    <w:tmpl w:val="C308C702"/>
    <w:lvl w:ilvl="0" w:tplc="7870C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FD71C5"/>
    <w:multiLevelType w:val="hybridMultilevel"/>
    <w:tmpl w:val="3A66A99A"/>
    <w:lvl w:ilvl="0" w:tplc="EB888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2C68"/>
    <w:multiLevelType w:val="hybridMultilevel"/>
    <w:tmpl w:val="B22251D6"/>
    <w:lvl w:ilvl="0" w:tplc="C89E12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4178E"/>
    <w:multiLevelType w:val="hybridMultilevel"/>
    <w:tmpl w:val="6A8E2B78"/>
    <w:lvl w:ilvl="0" w:tplc="2F5E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E2E6EB6"/>
    <w:multiLevelType w:val="hybridMultilevel"/>
    <w:tmpl w:val="21E6EA68"/>
    <w:lvl w:ilvl="0" w:tplc="E8F6D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0E40A4D"/>
    <w:multiLevelType w:val="hybridMultilevel"/>
    <w:tmpl w:val="6F046808"/>
    <w:lvl w:ilvl="0" w:tplc="1A42C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7F3DBA"/>
    <w:multiLevelType w:val="hybridMultilevel"/>
    <w:tmpl w:val="E6B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925C8"/>
    <w:multiLevelType w:val="hybridMultilevel"/>
    <w:tmpl w:val="D5709FE4"/>
    <w:lvl w:ilvl="0" w:tplc="D0DA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415A9D"/>
    <w:multiLevelType w:val="hybridMultilevel"/>
    <w:tmpl w:val="4342CFD6"/>
    <w:lvl w:ilvl="0" w:tplc="DC4A99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25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6">
    <w:nsid w:val="7C052A35"/>
    <w:multiLevelType w:val="hybridMultilevel"/>
    <w:tmpl w:val="F62CB314"/>
    <w:lvl w:ilvl="0" w:tplc="4AD400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25"/>
  </w:num>
  <w:num w:numId="5">
    <w:abstractNumId w:val="3"/>
  </w:num>
  <w:num w:numId="6">
    <w:abstractNumId w:val="8"/>
  </w:num>
  <w:num w:numId="7">
    <w:abstractNumId w:val="11"/>
  </w:num>
  <w:num w:numId="8">
    <w:abstractNumId w:val="23"/>
  </w:num>
  <w:num w:numId="9">
    <w:abstractNumId w:val="24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  <w:num w:numId="18">
    <w:abstractNumId w:val="20"/>
  </w:num>
  <w:num w:numId="19">
    <w:abstractNumId w:val="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5"/>
  </w:num>
  <w:num w:numId="27">
    <w:abstractNumId w:val="14"/>
  </w:num>
  <w:num w:numId="28">
    <w:abstractNumId w:val="10"/>
  </w:num>
  <w:num w:numId="29">
    <w:abstractNumId w:val="22"/>
  </w:num>
  <w:num w:numId="30">
    <w:abstractNumId w:val="1"/>
  </w:num>
  <w:num w:numId="31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6BB3"/>
    <w:rsid w:val="0003705D"/>
    <w:rsid w:val="00037527"/>
    <w:rsid w:val="000377A4"/>
    <w:rsid w:val="000378F9"/>
    <w:rsid w:val="00037C7B"/>
    <w:rsid w:val="00041628"/>
    <w:rsid w:val="00041FCD"/>
    <w:rsid w:val="000421CA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203D"/>
    <w:rsid w:val="00062AE0"/>
    <w:rsid w:val="00063B84"/>
    <w:rsid w:val="00064334"/>
    <w:rsid w:val="00065CFE"/>
    <w:rsid w:val="00066110"/>
    <w:rsid w:val="00066218"/>
    <w:rsid w:val="000663F5"/>
    <w:rsid w:val="000666E9"/>
    <w:rsid w:val="000667BB"/>
    <w:rsid w:val="0006740E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6F67"/>
    <w:rsid w:val="00087ABE"/>
    <w:rsid w:val="0009030B"/>
    <w:rsid w:val="00090980"/>
    <w:rsid w:val="00090AB0"/>
    <w:rsid w:val="00090AC9"/>
    <w:rsid w:val="000913A1"/>
    <w:rsid w:val="0009290D"/>
    <w:rsid w:val="0009297A"/>
    <w:rsid w:val="00092CE4"/>
    <w:rsid w:val="0009360E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4DF4"/>
    <w:rsid w:val="000C5885"/>
    <w:rsid w:val="000C67AA"/>
    <w:rsid w:val="000C69B7"/>
    <w:rsid w:val="000C6F7F"/>
    <w:rsid w:val="000D0752"/>
    <w:rsid w:val="000D255A"/>
    <w:rsid w:val="000D2889"/>
    <w:rsid w:val="000D31AD"/>
    <w:rsid w:val="000D3390"/>
    <w:rsid w:val="000D3A61"/>
    <w:rsid w:val="000D41C0"/>
    <w:rsid w:val="000D53C9"/>
    <w:rsid w:val="000D53E9"/>
    <w:rsid w:val="000D57CD"/>
    <w:rsid w:val="000D67A6"/>
    <w:rsid w:val="000D75E0"/>
    <w:rsid w:val="000D795B"/>
    <w:rsid w:val="000D7A40"/>
    <w:rsid w:val="000D7A7D"/>
    <w:rsid w:val="000D7F2A"/>
    <w:rsid w:val="000E03B8"/>
    <w:rsid w:val="000E11A9"/>
    <w:rsid w:val="000E1834"/>
    <w:rsid w:val="000E1B61"/>
    <w:rsid w:val="000E1F47"/>
    <w:rsid w:val="000E3043"/>
    <w:rsid w:val="000E3D83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37E4"/>
    <w:rsid w:val="000F43F8"/>
    <w:rsid w:val="000F630C"/>
    <w:rsid w:val="000F6ADC"/>
    <w:rsid w:val="000F787A"/>
    <w:rsid w:val="00100A72"/>
    <w:rsid w:val="00102124"/>
    <w:rsid w:val="001025D8"/>
    <w:rsid w:val="0010305C"/>
    <w:rsid w:val="001058E0"/>
    <w:rsid w:val="00105E5F"/>
    <w:rsid w:val="00105F98"/>
    <w:rsid w:val="001061A6"/>
    <w:rsid w:val="00107913"/>
    <w:rsid w:val="00107EBC"/>
    <w:rsid w:val="00111472"/>
    <w:rsid w:val="00111A64"/>
    <w:rsid w:val="00111B69"/>
    <w:rsid w:val="001123FA"/>
    <w:rsid w:val="00113454"/>
    <w:rsid w:val="00114C08"/>
    <w:rsid w:val="00114C09"/>
    <w:rsid w:val="00114E18"/>
    <w:rsid w:val="00115182"/>
    <w:rsid w:val="00115250"/>
    <w:rsid w:val="00116194"/>
    <w:rsid w:val="00116227"/>
    <w:rsid w:val="00116F57"/>
    <w:rsid w:val="00117CDB"/>
    <w:rsid w:val="00120155"/>
    <w:rsid w:val="0012018B"/>
    <w:rsid w:val="00120202"/>
    <w:rsid w:val="00120A9C"/>
    <w:rsid w:val="00121EB2"/>
    <w:rsid w:val="00121F27"/>
    <w:rsid w:val="00122253"/>
    <w:rsid w:val="00123D97"/>
    <w:rsid w:val="001243C7"/>
    <w:rsid w:val="00124C8D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1DC1"/>
    <w:rsid w:val="00142A2E"/>
    <w:rsid w:val="00144107"/>
    <w:rsid w:val="00145DB8"/>
    <w:rsid w:val="0014757E"/>
    <w:rsid w:val="00147993"/>
    <w:rsid w:val="00147D39"/>
    <w:rsid w:val="00150529"/>
    <w:rsid w:val="00152EE0"/>
    <w:rsid w:val="0015420D"/>
    <w:rsid w:val="00154974"/>
    <w:rsid w:val="00154D4C"/>
    <w:rsid w:val="00155614"/>
    <w:rsid w:val="00155A44"/>
    <w:rsid w:val="00155EF7"/>
    <w:rsid w:val="00155FF0"/>
    <w:rsid w:val="001577BA"/>
    <w:rsid w:val="0016070A"/>
    <w:rsid w:val="00161956"/>
    <w:rsid w:val="0016220D"/>
    <w:rsid w:val="00162BE8"/>
    <w:rsid w:val="0016339D"/>
    <w:rsid w:val="00164833"/>
    <w:rsid w:val="0016516B"/>
    <w:rsid w:val="001658ED"/>
    <w:rsid w:val="00166398"/>
    <w:rsid w:val="0016658C"/>
    <w:rsid w:val="00166BA3"/>
    <w:rsid w:val="00167A33"/>
    <w:rsid w:val="00170F4F"/>
    <w:rsid w:val="00171E05"/>
    <w:rsid w:val="001723EF"/>
    <w:rsid w:val="00173881"/>
    <w:rsid w:val="001739A6"/>
    <w:rsid w:val="001740E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3CBD"/>
    <w:rsid w:val="001905E8"/>
    <w:rsid w:val="00190FA9"/>
    <w:rsid w:val="00191391"/>
    <w:rsid w:val="001917A0"/>
    <w:rsid w:val="00191ACF"/>
    <w:rsid w:val="00192D6E"/>
    <w:rsid w:val="001931B5"/>
    <w:rsid w:val="001945D8"/>
    <w:rsid w:val="00194BB0"/>
    <w:rsid w:val="00194E5E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7783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0D4"/>
    <w:rsid w:val="001F1BAE"/>
    <w:rsid w:val="001F25A3"/>
    <w:rsid w:val="001F28D9"/>
    <w:rsid w:val="001F4203"/>
    <w:rsid w:val="001F5F5D"/>
    <w:rsid w:val="001F73DC"/>
    <w:rsid w:val="001F74E6"/>
    <w:rsid w:val="001F776A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7A31"/>
    <w:rsid w:val="002104E6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D7"/>
    <w:rsid w:val="00217728"/>
    <w:rsid w:val="0021774A"/>
    <w:rsid w:val="00221466"/>
    <w:rsid w:val="002217EE"/>
    <w:rsid w:val="00221A3D"/>
    <w:rsid w:val="00222233"/>
    <w:rsid w:val="0022238D"/>
    <w:rsid w:val="00222DF5"/>
    <w:rsid w:val="002232F5"/>
    <w:rsid w:val="002245B9"/>
    <w:rsid w:val="00224BFA"/>
    <w:rsid w:val="00225846"/>
    <w:rsid w:val="00227E4B"/>
    <w:rsid w:val="002307FB"/>
    <w:rsid w:val="00231DBB"/>
    <w:rsid w:val="00233F1E"/>
    <w:rsid w:val="002342AF"/>
    <w:rsid w:val="0023486C"/>
    <w:rsid w:val="0023741E"/>
    <w:rsid w:val="00237A27"/>
    <w:rsid w:val="00242BD0"/>
    <w:rsid w:val="00242D3D"/>
    <w:rsid w:val="00243B98"/>
    <w:rsid w:val="00244815"/>
    <w:rsid w:val="00245D7D"/>
    <w:rsid w:val="002461BC"/>
    <w:rsid w:val="00247B8E"/>
    <w:rsid w:val="002520F1"/>
    <w:rsid w:val="0025251D"/>
    <w:rsid w:val="0025252F"/>
    <w:rsid w:val="00252879"/>
    <w:rsid w:val="00252A33"/>
    <w:rsid w:val="00254831"/>
    <w:rsid w:val="00255156"/>
    <w:rsid w:val="00255288"/>
    <w:rsid w:val="00255C2C"/>
    <w:rsid w:val="00256ECA"/>
    <w:rsid w:val="00257C5D"/>
    <w:rsid w:val="00260985"/>
    <w:rsid w:val="00261083"/>
    <w:rsid w:val="002618AA"/>
    <w:rsid w:val="00261B2A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C25"/>
    <w:rsid w:val="00276D1A"/>
    <w:rsid w:val="0028068F"/>
    <w:rsid w:val="00281348"/>
    <w:rsid w:val="0028341C"/>
    <w:rsid w:val="0028391F"/>
    <w:rsid w:val="00283B60"/>
    <w:rsid w:val="00284538"/>
    <w:rsid w:val="00284D46"/>
    <w:rsid w:val="00284E3E"/>
    <w:rsid w:val="00284F77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40B1"/>
    <w:rsid w:val="0029465D"/>
    <w:rsid w:val="00294FE3"/>
    <w:rsid w:val="00295E20"/>
    <w:rsid w:val="002965AC"/>
    <w:rsid w:val="00297453"/>
    <w:rsid w:val="002A061F"/>
    <w:rsid w:val="002A2C8F"/>
    <w:rsid w:val="002A30E6"/>
    <w:rsid w:val="002A59D7"/>
    <w:rsid w:val="002A616A"/>
    <w:rsid w:val="002A6617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6BE4"/>
    <w:rsid w:val="002D6C27"/>
    <w:rsid w:val="002D775E"/>
    <w:rsid w:val="002D7A1C"/>
    <w:rsid w:val="002E0613"/>
    <w:rsid w:val="002E073B"/>
    <w:rsid w:val="002E1689"/>
    <w:rsid w:val="002E6B52"/>
    <w:rsid w:val="002F140D"/>
    <w:rsid w:val="002F18FB"/>
    <w:rsid w:val="002F20E5"/>
    <w:rsid w:val="002F2D58"/>
    <w:rsid w:val="002F33AC"/>
    <w:rsid w:val="002F4BC1"/>
    <w:rsid w:val="002F5203"/>
    <w:rsid w:val="002F6082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429D"/>
    <w:rsid w:val="0030651C"/>
    <w:rsid w:val="00306917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74D"/>
    <w:rsid w:val="0032171E"/>
    <w:rsid w:val="00321FEE"/>
    <w:rsid w:val="003231AC"/>
    <w:rsid w:val="003233ED"/>
    <w:rsid w:val="003234FC"/>
    <w:rsid w:val="00323725"/>
    <w:rsid w:val="00324920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5D"/>
    <w:rsid w:val="00361FD8"/>
    <w:rsid w:val="00364B3E"/>
    <w:rsid w:val="00364E14"/>
    <w:rsid w:val="003679B8"/>
    <w:rsid w:val="00371E04"/>
    <w:rsid w:val="0037251B"/>
    <w:rsid w:val="003740CF"/>
    <w:rsid w:val="0037477A"/>
    <w:rsid w:val="003751FC"/>
    <w:rsid w:val="00375C96"/>
    <w:rsid w:val="00376DF6"/>
    <w:rsid w:val="00377372"/>
    <w:rsid w:val="00383A72"/>
    <w:rsid w:val="003848D9"/>
    <w:rsid w:val="00385436"/>
    <w:rsid w:val="00385466"/>
    <w:rsid w:val="00387722"/>
    <w:rsid w:val="0039026A"/>
    <w:rsid w:val="003903E0"/>
    <w:rsid w:val="003907D8"/>
    <w:rsid w:val="00391120"/>
    <w:rsid w:val="00392194"/>
    <w:rsid w:val="00392DD1"/>
    <w:rsid w:val="00393018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B63"/>
    <w:rsid w:val="003B7E77"/>
    <w:rsid w:val="003B7ECE"/>
    <w:rsid w:val="003C013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733B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F011E"/>
    <w:rsid w:val="003F0240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BFD"/>
    <w:rsid w:val="0042394A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635F"/>
    <w:rsid w:val="00437017"/>
    <w:rsid w:val="00440EE5"/>
    <w:rsid w:val="004413CD"/>
    <w:rsid w:val="004417ED"/>
    <w:rsid w:val="0044233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6BB3"/>
    <w:rsid w:val="00452A88"/>
    <w:rsid w:val="00452EDF"/>
    <w:rsid w:val="00454FCA"/>
    <w:rsid w:val="004552C7"/>
    <w:rsid w:val="004568C4"/>
    <w:rsid w:val="00460D8D"/>
    <w:rsid w:val="00460D97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14FE"/>
    <w:rsid w:val="00481D4B"/>
    <w:rsid w:val="00482EA7"/>
    <w:rsid w:val="004834B4"/>
    <w:rsid w:val="00484C0B"/>
    <w:rsid w:val="004851A0"/>
    <w:rsid w:val="0048589C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A90"/>
    <w:rsid w:val="004A0899"/>
    <w:rsid w:val="004A157B"/>
    <w:rsid w:val="004A2B9C"/>
    <w:rsid w:val="004A2E8D"/>
    <w:rsid w:val="004A3326"/>
    <w:rsid w:val="004A378E"/>
    <w:rsid w:val="004A43A7"/>
    <w:rsid w:val="004A6556"/>
    <w:rsid w:val="004A7E71"/>
    <w:rsid w:val="004B0118"/>
    <w:rsid w:val="004B10E5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C1435"/>
    <w:rsid w:val="004C16F6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68D0"/>
    <w:rsid w:val="004D69B7"/>
    <w:rsid w:val="004E1949"/>
    <w:rsid w:val="004E2B40"/>
    <w:rsid w:val="004E2D9D"/>
    <w:rsid w:val="004E7398"/>
    <w:rsid w:val="004E74E2"/>
    <w:rsid w:val="004F0B88"/>
    <w:rsid w:val="004F14A4"/>
    <w:rsid w:val="004F14B8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6C44"/>
    <w:rsid w:val="005407A6"/>
    <w:rsid w:val="00540C1D"/>
    <w:rsid w:val="00541F03"/>
    <w:rsid w:val="00543BBA"/>
    <w:rsid w:val="00543D85"/>
    <w:rsid w:val="00544645"/>
    <w:rsid w:val="00545870"/>
    <w:rsid w:val="005507B5"/>
    <w:rsid w:val="00551C48"/>
    <w:rsid w:val="005523CE"/>
    <w:rsid w:val="005526CA"/>
    <w:rsid w:val="00552C42"/>
    <w:rsid w:val="00553A98"/>
    <w:rsid w:val="00553D0B"/>
    <w:rsid w:val="00553FDC"/>
    <w:rsid w:val="005600FC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700DE"/>
    <w:rsid w:val="00571C7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818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80C"/>
    <w:rsid w:val="005B2F0C"/>
    <w:rsid w:val="005B4E21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E4B"/>
    <w:rsid w:val="00607082"/>
    <w:rsid w:val="006074D8"/>
    <w:rsid w:val="00610363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402C"/>
    <w:rsid w:val="00624EE6"/>
    <w:rsid w:val="00625D64"/>
    <w:rsid w:val="00630757"/>
    <w:rsid w:val="0063111B"/>
    <w:rsid w:val="00631BD9"/>
    <w:rsid w:val="0063376F"/>
    <w:rsid w:val="00633BE7"/>
    <w:rsid w:val="00634126"/>
    <w:rsid w:val="00634AA3"/>
    <w:rsid w:val="00635FDC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14BF"/>
    <w:rsid w:val="00651910"/>
    <w:rsid w:val="00651E63"/>
    <w:rsid w:val="0065355D"/>
    <w:rsid w:val="00653E48"/>
    <w:rsid w:val="00654F5D"/>
    <w:rsid w:val="00657701"/>
    <w:rsid w:val="00660737"/>
    <w:rsid w:val="00660845"/>
    <w:rsid w:val="006609B1"/>
    <w:rsid w:val="00662038"/>
    <w:rsid w:val="0066443E"/>
    <w:rsid w:val="006651AA"/>
    <w:rsid w:val="00665C75"/>
    <w:rsid w:val="0066631A"/>
    <w:rsid w:val="00667B20"/>
    <w:rsid w:val="00670F3A"/>
    <w:rsid w:val="00672240"/>
    <w:rsid w:val="006724FC"/>
    <w:rsid w:val="006729E4"/>
    <w:rsid w:val="0067328E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C6A"/>
    <w:rsid w:val="00687F08"/>
    <w:rsid w:val="0069099B"/>
    <w:rsid w:val="00690A62"/>
    <w:rsid w:val="00690D42"/>
    <w:rsid w:val="00692508"/>
    <w:rsid w:val="00692A39"/>
    <w:rsid w:val="00694125"/>
    <w:rsid w:val="00694A7E"/>
    <w:rsid w:val="00694ABF"/>
    <w:rsid w:val="0069543A"/>
    <w:rsid w:val="00695CF3"/>
    <w:rsid w:val="0069694F"/>
    <w:rsid w:val="006A038E"/>
    <w:rsid w:val="006A0524"/>
    <w:rsid w:val="006A0869"/>
    <w:rsid w:val="006A16BB"/>
    <w:rsid w:val="006A1CF8"/>
    <w:rsid w:val="006A377B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CD2"/>
    <w:rsid w:val="006C2EAE"/>
    <w:rsid w:val="006C2FCD"/>
    <w:rsid w:val="006C31A7"/>
    <w:rsid w:val="006C461F"/>
    <w:rsid w:val="006C50F3"/>
    <w:rsid w:val="006C5372"/>
    <w:rsid w:val="006C6744"/>
    <w:rsid w:val="006C6C56"/>
    <w:rsid w:val="006C71AC"/>
    <w:rsid w:val="006C7A79"/>
    <w:rsid w:val="006C7BE0"/>
    <w:rsid w:val="006D0C46"/>
    <w:rsid w:val="006D195C"/>
    <w:rsid w:val="006D1CF4"/>
    <w:rsid w:val="006D240C"/>
    <w:rsid w:val="006D3064"/>
    <w:rsid w:val="006D3523"/>
    <w:rsid w:val="006D3B79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4E53"/>
    <w:rsid w:val="006F59EE"/>
    <w:rsid w:val="006F5D5B"/>
    <w:rsid w:val="006F6010"/>
    <w:rsid w:val="006F6407"/>
    <w:rsid w:val="006F6464"/>
    <w:rsid w:val="006F6947"/>
    <w:rsid w:val="006F6FF9"/>
    <w:rsid w:val="006F705E"/>
    <w:rsid w:val="00700299"/>
    <w:rsid w:val="00702F58"/>
    <w:rsid w:val="00703370"/>
    <w:rsid w:val="007033E9"/>
    <w:rsid w:val="00703F2F"/>
    <w:rsid w:val="0070449D"/>
    <w:rsid w:val="007053A0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598C"/>
    <w:rsid w:val="00727373"/>
    <w:rsid w:val="007308D5"/>
    <w:rsid w:val="0073133C"/>
    <w:rsid w:val="007316BD"/>
    <w:rsid w:val="00732EA4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2AE0"/>
    <w:rsid w:val="0074312A"/>
    <w:rsid w:val="00743C4A"/>
    <w:rsid w:val="00744462"/>
    <w:rsid w:val="0074594C"/>
    <w:rsid w:val="00745DC4"/>
    <w:rsid w:val="007460E2"/>
    <w:rsid w:val="00746956"/>
    <w:rsid w:val="0075053B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27BB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32BF"/>
    <w:rsid w:val="007A3511"/>
    <w:rsid w:val="007A6BE7"/>
    <w:rsid w:val="007A7A6A"/>
    <w:rsid w:val="007A7F0E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37AC"/>
    <w:rsid w:val="007C5B32"/>
    <w:rsid w:val="007C6249"/>
    <w:rsid w:val="007C7F61"/>
    <w:rsid w:val="007D1FA8"/>
    <w:rsid w:val="007D2804"/>
    <w:rsid w:val="007D2D86"/>
    <w:rsid w:val="007D3915"/>
    <w:rsid w:val="007D4345"/>
    <w:rsid w:val="007D48AC"/>
    <w:rsid w:val="007D65D6"/>
    <w:rsid w:val="007D7310"/>
    <w:rsid w:val="007D7AA0"/>
    <w:rsid w:val="007E0334"/>
    <w:rsid w:val="007E149A"/>
    <w:rsid w:val="007E168B"/>
    <w:rsid w:val="007E29DD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D63"/>
    <w:rsid w:val="00811C8E"/>
    <w:rsid w:val="008124FB"/>
    <w:rsid w:val="00812B38"/>
    <w:rsid w:val="00812B39"/>
    <w:rsid w:val="0081460D"/>
    <w:rsid w:val="00815254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6AA3"/>
    <w:rsid w:val="0086777F"/>
    <w:rsid w:val="00867F92"/>
    <w:rsid w:val="00870359"/>
    <w:rsid w:val="0087057E"/>
    <w:rsid w:val="00870B20"/>
    <w:rsid w:val="00871728"/>
    <w:rsid w:val="00871C6A"/>
    <w:rsid w:val="008722A8"/>
    <w:rsid w:val="0087273C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69E"/>
    <w:rsid w:val="00884CFC"/>
    <w:rsid w:val="00884DA1"/>
    <w:rsid w:val="00884EF5"/>
    <w:rsid w:val="00887B17"/>
    <w:rsid w:val="0089008B"/>
    <w:rsid w:val="008904FD"/>
    <w:rsid w:val="00890DCA"/>
    <w:rsid w:val="008922A9"/>
    <w:rsid w:val="00892C4D"/>
    <w:rsid w:val="0089341E"/>
    <w:rsid w:val="00893526"/>
    <w:rsid w:val="00896713"/>
    <w:rsid w:val="0089685E"/>
    <w:rsid w:val="0089795F"/>
    <w:rsid w:val="00897B1E"/>
    <w:rsid w:val="008A0626"/>
    <w:rsid w:val="008A08BB"/>
    <w:rsid w:val="008A0D92"/>
    <w:rsid w:val="008A1088"/>
    <w:rsid w:val="008A314C"/>
    <w:rsid w:val="008A49A2"/>
    <w:rsid w:val="008A61D3"/>
    <w:rsid w:val="008A71C7"/>
    <w:rsid w:val="008A7515"/>
    <w:rsid w:val="008A7FA5"/>
    <w:rsid w:val="008B0F95"/>
    <w:rsid w:val="008B1882"/>
    <w:rsid w:val="008B330A"/>
    <w:rsid w:val="008B55CB"/>
    <w:rsid w:val="008B5BDE"/>
    <w:rsid w:val="008B5DB2"/>
    <w:rsid w:val="008B6509"/>
    <w:rsid w:val="008B684B"/>
    <w:rsid w:val="008B6B0E"/>
    <w:rsid w:val="008B76E5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3175"/>
    <w:rsid w:val="008E367E"/>
    <w:rsid w:val="008E3BA6"/>
    <w:rsid w:val="008E58F3"/>
    <w:rsid w:val="008F07EE"/>
    <w:rsid w:val="008F08D0"/>
    <w:rsid w:val="008F1682"/>
    <w:rsid w:val="008F288B"/>
    <w:rsid w:val="008F362E"/>
    <w:rsid w:val="008F4851"/>
    <w:rsid w:val="008F4F21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57"/>
    <w:rsid w:val="00911DF1"/>
    <w:rsid w:val="009125E8"/>
    <w:rsid w:val="009126AF"/>
    <w:rsid w:val="009132A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016E"/>
    <w:rsid w:val="009549A0"/>
    <w:rsid w:val="009549F0"/>
    <w:rsid w:val="0095620E"/>
    <w:rsid w:val="00956385"/>
    <w:rsid w:val="00956492"/>
    <w:rsid w:val="00956598"/>
    <w:rsid w:val="0095768D"/>
    <w:rsid w:val="00957A21"/>
    <w:rsid w:val="00960983"/>
    <w:rsid w:val="00960CCA"/>
    <w:rsid w:val="009616CB"/>
    <w:rsid w:val="00961EA7"/>
    <w:rsid w:val="009638AC"/>
    <w:rsid w:val="00963910"/>
    <w:rsid w:val="00963C90"/>
    <w:rsid w:val="00967A92"/>
    <w:rsid w:val="009707D6"/>
    <w:rsid w:val="0097099B"/>
    <w:rsid w:val="009715AA"/>
    <w:rsid w:val="00973C62"/>
    <w:rsid w:val="00974B79"/>
    <w:rsid w:val="00975054"/>
    <w:rsid w:val="0097516F"/>
    <w:rsid w:val="009753C1"/>
    <w:rsid w:val="00975704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8A1"/>
    <w:rsid w:val="00986CB7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BDC"/>
    <w:rsid w:val="009A4732"/>
    <w:rsid w:val="009A4FBA"/>
    <w:rsid w:val="009A570F"/>
    <w:rsid w:val="009A582C"/>
    <w:rsid w:val="009A7041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7AA6"/>
    <w:rsid w:val="009D0E5F"/>
    <w:rsid w:val="009D2053"/>
    <w:rsid w:val="009D331F"/>
    <w:rsid w:val="009D44F7"/>
    <w:rsid w:val="009D4B28"/>
    <w:rsid w:val="009D4C20"/>
    <w:rsid w:val="009D52E9"/>
    <w:rsid w:val="009D7C5E"/>
    <w:rsid w:val="009D7D7B"/>
    <w:rsid w:val="009E0A6E"/>
    <w:rsid w:val="009E1A11"/>
    <w:rsid w:val="009E2A49"/>
    <w:rsid w:val="009E2FF3"/>
    <w:rsid w:val="009E4E53"/>
    <w:rsid w:val="009E4F25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76A9"/>
    <w:rsid w:val="009F76C8"/>
    <w:rsid w:val="00A00203"/>
    <w:rsid w:val="00A00301"/>
    <w:rsid w:val="00A022E4"/>
    <w:rsid w:val="00A02DD5"/>
    <w:rsid w:val="00A02DE5"/>
    <w:rsid w:val="00A03FF4"/>
    <w:rsid w:val="00A0462A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CEE"/>
    <w:rsid w:val="00A30CE0"/>
    <w:rsid w:val="00A30FF2"/>
    <w:rsid w:val="00A324A2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577D"/>
    <w:rsid w:val="00A45FE9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5670"/>
    <w:rsid w:val="00A65EA3"/>
    <w:rsid w:val="00A66018"/>
    <w:rsid w:val="00A66A29"/>
    <w:rsid w:val="00A67EBE"/>
    <w:rsid w:val="00A70FA0"/>
    <w:rsid w:val="00A7172D"/>
    <w:rsid w:val="00A71D85"/>
    <w:rsid w:val="00A73033"/>
    <w:rsid w:val="00A7316A"/>
    <w:rsid w:val="00A73828"/>
    <w:rsid w:val="00A739D6"/>
    <w:rsid w:val="00A74247"/>
    <w:rsid w:val="00A7479E"/>
    <w:rsid w:val="00A74A82"/>
    <w:rsid w:val="00A76574"/>
    <w:rsid w:val="00A76916"/>
    <w:rsid w:val="00A76E97"/>
    <w:rsid w:val="00A76F8A"/>
    <w:rsid w:val="00A77722"/>
    <w:rsid w:val="00A779D0"/>
    <w:rsid w:val="00A77FBA"/>
    <w:rsid w:val="00A80684"/>
    <w:rsid w:val="00A8190D"/>
    <w:rsid w:val="00A82526"/>
    <w:rsid w:val="00A82826"/>
    <w:rsid w:val="00A832F7"/>
    <w:rsid w:val="00A83570"/>
    <w:rsid w:val="00A84B51"/>
    <w:rsid w:val="00A84C51"/>
    <w:rsid w:val="00A863A9"/>
    <w:rsid w:val="00A86687"/>
    <w:rsid w:val="00A86729"/>
    <w:rsid w:val="00A876C7"/>
    <w:rsid w:val="00A87954"/>
    <w:rsid w:val="00A91855"/>
    <w:rsid w:val="00A91C77"/>
    <w:rsid w:val="00A91F25"/>
    <w:rsid w:val="00A92EAA"/>
    <w:rsid w:val="00A9324D"/>
    <w:rsid w:val="00A93336"/>
    <w:rsid w:val="00A941FE"/>
    <w:rsid w:val="00A94453"/>
    <w:rsid w:val="00A95EB2"/>
    <w:rsid w:val="00A97076"/>
    <w:rsid w:val="00A972EF"/>
    <w:rsid w:val="00AA08C8"/>
    <w:rsid w:val="00AA0BF5"/>
    <w:rsid w:val="00AA104B"/>
    <w:rsid w:val="00AA1291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B01E7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C91"/>
    <w:rsid w:val="00AB6F3C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94F"/>
    <w:rsid w:val="00AD0B34"/>
    <w:rsid w:val="00AD11CB"/>
    <w:rsid w:val="00AD184C"/>
    <w:rsid w:val="00AD30DD"/>
    <w:rsid w:val="00AD3AD2"/>
    <w:rsid w:val="00AD458B"/>
    <w:rsid w:val="00AE12E9"/>
    <w:rsid w:val="00AE1DAE"/>
    <w:rsid w:val="00AE2FF2"/>
    <w:rsid w:val="00AE30ED"/>
    <w:rsid w:val="00AE332E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2CF0"/>
    <w:rsid w:val="00AF46CE"/>
    <w:rsid w:val="00AF4E60"/>
    <w:rsid w:val="00AF7046"/>
    <w:rsid w:val="00B015BC"/>
    <w:rsid w:val="00B0171A"/>
    <w:rsid w:val="00B02297"/>
    <w:rsid w:val="00B02663"/>
    <w:rsid w:val="00B02D12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7184"/>
    <w:rsid w:val="00B07763"/>
    <w:rsid w:val="00B07BC5"/>
    <w:rsid w:val="00B117F5"/>
    <w:rsid w:val="00B1213B"/>
    <w:rsid w:val="00B126D8"/>
    <w:rsid w:val="00B12EB7"/>
    <w:rsid w:val="00B13068"/>
    <w:rsid w:val="00B16EFE"/>
    <w:rsid w:val="00B16FC2"/>
    <w:rsid w:val="00B1755C"/>
    <w:rsid w:val="00B175EC"/>
    <w:rsid w:val="00B17834"/>
    <w:rsid w:val="00B2002D"/>
    <w:rsid w:val="00B2010B"/>
    <w:rsid w:val="00B20D5E"/>
    <w:rsid w:val="00B218E4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1FED"/>
    <w:rsid w:val="00B42126"/>
    <w:rsid w:val="00B42B64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EE2"/>
    <w:rsid w:val="00B633FF"/>
    <w:rsid w:val="00B63772"/>
    <w:rsid w:val="00B6378D"/>
    <w:rsid w:val="00B63C4E"/>
    <w:rsid w:val="00B652AC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1C1"/>
    <w:rsid w:val="00B76B44"/>
    <w:rsid w:val="00B777F9"/>
    <w:rsid w:val="00B77C44"/>
    <w:rsid w:val="00B801C6"/>
    <w:rsid w:val="00B80E9E"/>
    <w:rsid w:val="00B8165B"/>
    <w:rsid w:val="00B81CE8"/>
    <w:rsid w:val="00B8407B"/>
    <w:rsid w:val="00B8448C"/>
    <w:rsid w:val="00B865AD"/>
    <w:rsid w:val="00B870D3"/>
    <w:rsid w:val="00B87B40"/>
    <w:rsid w:val="00B87DA1"/>
    <w:rsid w:val="00B901E9"/>
    <w:rsid w:val="00B9097D"/>
    <w:rsid w:val="00B90B06"/>
    <w:rsid w:val="00B9145C"/>
    <w:rsid w:val="00B9286E"/>
    <w:rsid w:val="00B92F18"/>
    <w:rsid w:val="00B934EA"/>
    <w:rsid w:val="00B9358A"/>
    <w:rsid w:val="00B94214"/>
    <w:rsid w:val="00B960CD"/>
    <w:rsid w:val="00B9697B"/>
    <w:rsid w:val="00B9737C"/>
    <w:rsid w:val="00BA03E1"/>
    <w:rsid w:val="00BA11E5"/>
    <w:rsid w:val="00BA1F0E"/>
    <w:rsid w:val="00BA2430"/>
    <w:rsid w:val="00BA27AF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AD4"/>
    <w:rsid w:val="00BC1C77"/>
    <w:rsid w:val="00BC1EC6"/>
    <w:rsid w:val="00BC21A4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FC5"/>
    <w:rsid w:val="00C165C1"/>
    <w:rsid w:val="00C16A66"/>
    <w:rsid w:val="00C17D09"/>
    <w:rsid w:val="00C20062"/>
    <w:rsid w:val="00C20DB3"/>
    <w:rsid w:val="00C230DA"/>
    <w:rsid w:val="00C23364"/>
    <w:rsid w:val="00C2371E"/>
    <w:rsid w:val="00C2394B"/>
    <w:rsid w:val="00C239D5"/>
    <w:rsid w:val="00C26773"/>
    <w:rsid w:val="00C273BB"/>
    <w:rsid w:val="00C3041F"/>
    <w:rsid w:val="00C30827"/>
    <w:rsid w:val="00C31C17"/>
    <w:rsid w:val="00C31E25"/>
    <w:rsid w:val="00C32150"/>
    <w:rsid w:val="00C32CD7"/>
    <w:rsid w:val="00C330AC"/>
    <w:rsid w:val="00C33BAF"/>
    <w:rsid w:val="00C343FD"/>
    <w:rsid w:val="00C34CCC"/>
    <w:rsid w:val="00C35082"/>
    <w:rsid w:val="00C3553A"/>
    <w:rsid w:val="00C360FF"/>
    <w:rsid w:val="00C36B7B"/>
    <w:rsid w:val="00C37D23"/>
    <w:rsid w:val="00C410B2"/>
    <w:rsid w:val="00C41404"/>
    <w:rsid w:val="00C415BA"/>
    <w:rsid w:val="00C41677"/>
    <w:rsid w:val="00C41A43"/>
    <w:rsid w:val="00C42096"/>
    <w:rsid w:val="00C42143"/>
    <w:rsid w:val="00C42E63"/>
    <w:rsid w:val="00C44EFD"/>
    <w:rsid w:val="00C4572C"/>
    <w:rsid w:val="00C45C1F"/>
    <w:rsid w:val="00C45E28"/>
    <w:rsid w:val="00C46114"/>
    <w:rsid w:val="00C46E79"/>
    <w:rsid w:val="00C47D44"/>
    <w:rsid w:val="00C47DB4"/>
    <w:rsid w:val="00C51EEA"/>
    <w:rsid w:val="00C521C1"/>
    <w:rsid w:val="00C52713"/>
    <w:rsid w:val="00C53DF3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077"/>
    <w:rsid w:val="00C77B1A"/>
    <w:rsid w:val="00C77EEB"/>
    <w:rsid w:val="00C80584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835"/>
    <w:rsid w:val="00C87CA8"/>
    <w:rsid w:val="00C91547"/>
    <w:rsid w:val="00C91AA9"/>
    <w:rsid w:val="00C91CC6"/>
    <w:rsid w:val="00C92722"/>
    <w:rsid w:val="00C93D4A"/>
    <w:rsid w:val="00C93E12"/>
    <w:rsid w:val="00C95166"/>
    <w:rsid w:val="00C95737"/>
    <w:rsid w:val="00C95BDA"/>
    <w:rsid w:val="00C95D81"/>
    <w:rsid w:val="00C96ABD"/>
    <w:rsid w:val="00C96DEE"/>
    <w:rsid w:val="00CA00C3"/>
    <w:rsid w:val="00CA0E8F"/>
    <w:rsid w:val="00CA361D"/>
    <w:rsid w:val="00CA4F07"/>
    <w:rsid w:val="00CA5249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D0FC8"/>
    <w:rsid w:val="00CD1460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484"/>
    <w:rsid w:val="00CF28EC"/>
    <w:rsid w:val="00CF3670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3781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2494"/>
    <w:rsid w:val="00D629A7"/>
    <w:rsid w:val="00D638FA"/>
    <w:rsid w:val="00D63A3D"/>
    <w:rsid w:val="00D63C41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ADB"/>
    <w:rsid w:val="00D74B87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244"/>
    <w:rsid w:val="00D8745F"/>
    <w:rsid w:val="00D875AA"/>
    <w:rsid w:val="00D878E6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5D4"/>
    <w:rsid w:val="00DA2CD6"/>
    <w:rsid w:val="00DA32A2"/>
    <w:rsid w:val="00DA45CE"/>
    <w:rsid w:val="00DA5283"/>
    <w:rsid w:val="00DA5919"/>
    <w:rsid w:val="00DA66A2"/>
    <w:rsid w:val="00DA66E9"/>
    <w:rsid w:val="00DA6E9F"/>
    <w:rsid w:val="00DA70BA"/>
    <w:rsid w:val="00DB097B"/>
    <w:rsid w:val="00DB1890"/>
    <w:rsid w:val="00DB1C77"/>
    <w:rsid w:val="00DB1D3D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2451"/>
    <w:rsid w:val="00DD27C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412C"/>
    <w:rsid w:val="00DE4652"/>
    <w:rsid w:val="00DE52B1"/>
    <w:rsid w:val="00DE54CC"/>
    <w:rsid w:val="00DE57D7"/>
    <w:rsid w:val="00DE58E7"/>
    <w:rsid w:val="00DE73CF"/>
    <w:rsid w:val="00DF0117"/>
    <w:rsid w:val="00DF0D76"/>
    <w:rsid w:val="00DF1146"/>
    <w:rsid w:val="00DF1616"/>
    <w:rsid w:val="00DF205A"/>
    <w:rsid w:val="00DF310D"/>
    <w:rsid w:val="00DF313C"/>
    <w:rsid w:val="00DF3AF7"/>
    <w:rsid w:val="00DF4E59"/>
    <w:rsid w:val="00DF5F66"/>
    <w:rsid w:val="00DF67CC"/>
    <w:rsid w:val="00DF6AC4"/>
    <w:rsid w:val="00DF6E88"/>
    <w:rsid w:val="00DF726D"/>
    <w:rsid w:val="00E003D6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7354"/>
    <w:rsid w:val="00E17E3E"/>
    <w:rsid w:val="00E2101A"/>
    <w:rsid w:val="00E2205E"/>
    <w:rsid w:val="00E22D8A"/>
    <w:rsid w:val="00E25116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400C5"/>
    <w:rsid w:val="00E403C1"/>
    <w:rsid w:val="00E40E0F"/>
    <w:rsid w:val="00E436DF"/>
    <w:rsid w:val="00E43A05"/>
    <w:rsid w:val="00E44171"/>
    <w:rsid w:val="00E443D4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43BD"/>
    <w:rsid w:val="00E56342"/>
    <w:rsid w:val="00E56478"/>
    <w:rsid w:val="00E57291"/>
    <w:rsid w:val="00E575FD"/>
    <w:rsid w:val="00E57BE7"/>
    <w:rsid w:val="00E60624"/>
    <w:rsid w:val="00E60E37"/>
    <w:rsid w:val="00E616EC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F0E"/>
    <w:rsid w:val="00E71FDB"/>
    <w:rsid w:val="00E73629"/>
    <w:rsid w:val="00E73928"/>
    <w:rsid w:val="00E74044"/>
    <w:rsid w:val="00E742AB"/>
    <w:rsid w:val="00E76EB6"/>
    <w:rsid w:val="00E7701A"/>
    <w:rsid w:val="00E77D9C"/>
    <w:rsid w:val="00E815CF"/>
    <w:rsid w:val="00E81900"/>
    <w:rsid w:val="00E81DA4"/>
    <w:rsid w:val="00E820C8"/>
    <w:rsid w:val="00E82400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6B3D"/>
    <w:rsid w:val="00EA6FE2"/>
    <w:rsid w:val="00EA7BD2"/>
    <w:rsid w:val="00EB0009"/>
    <w:rsid w:val="00EB081D"/>
    <w:rsid w:val="00EB1281"/>
    <w:rsid w:val="00EB3E59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E01DD"/>
    <w:rsid w:val="00EE05E0"/>
    <w:rsid w:val="00EE0868"/>
    <w:rsid w:val="00EE1870"/>
    <w:rsid w:val="00EE1BE7"/>
    <w:rsid w:val="00EE248E"/>
    <w:rsid w:val="00EE31A9"/>
    <w:rsid w:val="00EE34DF"/>
    <w:rsid w:val="00EE397E"/>
    <w:rsid w:val="00EE39DF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4B23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07C8D"/>
    <w:rsid w:val="00F114E4"/>
    <w:rsid w:val="00F1156E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F"/>
    <w:rsid w:val="00F3058B"/>
    <w:rsid w:val="00F31A6E"/>
    <w:rsid w:val="00F31CB6"/>
    <w:rsid w:val="00F320BC"/>
    <w:rsid w:val="00F343DB"/>
    <w:rsid w:val="00F346AE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9FA"/>
    <w:rsid w:val="00F63468"/>
    <w:rsid w:val="00F63654"/>
    <w:rsid w:val="00F63F91"/>
    <w:rsid w:val="00F64C85"/>
    <w:rsid w:val="00F64CD4"/>
    <w:rsid w:val="00F64D75"/>
    <w:rsid w:val="00F652BC"/>
    <w:rsid w:val="00F6541C"/>
    <w:rsid w:val="00F66314"/>
    <w:rsid w:val="00F66364"/>
    <w:rsid w:val="00F66695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12C0"/>
    <w:rsid w:val="00FB176E"/>
    <w:rsid w:val="00FB192D"/>
    <w:rsid w:val="00FB3671"/>
    <w:rsid w:val="00FB48FC"/>
    <w:rsid w:val="00FB4ECD"/>
    <w:rsid w:val="00FB5766"/>
    <w:rsid w:val="00FB5ACE"/>
    <w:rsid w:val="00FB68BA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56F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9CC2-F787-4D95-AF99-8F298C44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3-13T06:46:00Z</cp:lastPrinted>
  <dcterms:created xsi:type="dcterms:W3CDTF">2017-03-13T12:05:00Z</dcterms:created>
  <dcterms:modified xsi:type="dcterms:W3CDTF">2017-03-13T12:05:00Z</dcterms:modified>
</cp:coreProperties>
</file>